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1961" w14:textId="57826190" w:rsidR="00ED1DFB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2BA0111D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885198">
        <w:rPr>
          <w:b/>
          <w:color w:val="000000"/>
        </w:rPr>
        <w:t>ng tác tuần từ 15/4//2024 – 21</w:t>
      </w:r>
      <w:r w:rsidR="00295683">
        <w:rPr>
          <w:b/>
          <w:color w:val="000000"/>
        </w:rPr>
        <w:t>/</w:t>
      </w:r>
      <w:r w:rsidR="00633B3F">
        <w:rPr>
          <w:b/>
          <w:color w:val="000000"/>
        </w:rPr>
        <w:t>4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053CCD68" w:rsidR="006D0441" w:rsidRDefault="00CC37A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5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09D8801C" w14:textId="678736D0" w:rsidR="004656CA" w:rsidRPr="009D3EE2" w:rsidRDefault="00CC37A9" w:rsidP="008E1888">
            <w:pPr>
              <w:spacing w:after="120"/>
            </w:pPr>
            <w:r>
              <w:t xml:space="preserve"> </w:t>
            </w:r>
            <w:r w:rsidRPr="00CC37A9">
              <w:t>8h00’</w:t>
            </w:r>
            <w:r>
              <w:t xml:space="preserve"> </w:t>
            </w:r>
            <w:r w:rsidRPr="00CC37A9">
              <w:t>Hội</w:t>
            </w:r>
            <w:r>
              <w:t xml:space="preserve"> nghị giao ban; triển khai trọng tâm công tác Quý II. (TP: như cũ).</w:t>
            </w:r>
          </w:p>
        </w:tc>
        <w:tc>
          <w:tcPr>
            <w:tcW w:w="5528" w:type="dxa"/>
          </w:tcPr>
          <w:p w14:paraId="51B764F9" w14:textId="4629EE66" w:rsidR="004A7647" w:rsidRPr="003E38EC" w:rsidRDefault="004A7647" w:rsidP="008E1888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3A98425" w14:textId="693794FF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885198">
              <w:rPr>
                <w:color w:val="000000"/>
                <w:lang w:val="fr-FR"/>
              </w:rPr>
              <w:t>: Đ/c Nghĩa</w:t>
            </w:r>
          </w:p>
          <w:p w14:paraId="193F3132" w14:textId="5F7843A6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885198">
              <w:rPr>
                <w:color w:val="000000"/>
                <w:lang w:val="fr-FR"/>
              </w:rPr>
              <w:t>Sơn</w:t>
            </w:r>
          </w:p>
        </w:tc>
      </w:tr>
      <w:tr w:rsidR="006D044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0AA74529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02146179" w:rsidR="006D0441" w:rsidRDefault="00CC37A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3DE1789" w14:textId="52AB7212" w:rsidR="00FD7A91" w:rsidRPr="00683BFA" w:rsidRDefault="00745046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8h00. Họp liên tịch (thành phần như cũ)</w:t>
            </w:r>
          </w:p>
        </w:tc>
        <w:tc>
          <w:tcPr>
            <w:tcW w:w="5528" w:type="dxa"/>
          </w:tcPr>
          <w:p w14:paraId="02EEE96D" w14:textId="77777777" w:rsidR="003E38EC" w:rsidRDefault="00D62B43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  <w:p w14:paraId="397C0749" w14:textId="4FC158F8" w:rsidR="001A54C9" w:rsidRPr="002E290A" w:rsidRDefault="00EC38BF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4</w:t>
            </w:r>
            <w:r w:rsidR="001A54C9">
              <w:rPr>
                <w:lang w:val="fr-FR"/>
              </w:rPr>
              <w:t>h00</w:t>
            </w:r>
            <w:r w:rsidR="001A54C9">
              <w:rPr>
                <w:vertAlign w:val="superscript"/>
                <w:lang w:val="fr-FR"/>
              </w:rPr>
              <w:t>’</w:t>
            </w:r>
            <w:r w:rsidR="001A54C9">
              <w:rPr>
                <w:lang w:val="fr-FR"/>
              </w:rPr>
              <w:t xml:space="preserve"> Hội thảo các chương trình Đào Tạo các</w:t>
            </w:r>
            <w:r>
              <w:rPr>
                <w:lang w:val="fr-FR"/>
              </w:rPr>
              <w:t xml:space="preserve"> nghề thuộc khoa </w:t>
            </w:r>
            <w:r w:rsidR="002B6BC2">
              <w:rPr>
                <w:lang w:val="fr-FR"/>
              </w:rPr>
              <w:t>Điện-ĐT-ĐL</w:t>
            </w:r>
            <w:r w:rsidR="001A54C9">
              <w:rPr>
                <w:lang w:val="fr-FR"/>
              </w:rPr>
              <w:t>(TP : Ban chủ nhiệm thông báo).</w:t>
            </w:r>
          </w:p>
        </w:tc>
        <w:tc>
          <w:tcPr>
            <w:tcW w:w="2835" w:type="dxa"/>
          </w:tcPr>
          <w:p w14:paraId="66304F70" w14:textId="7CDCC8E1" w:rsidR="006D0441" w:rsidRDefault="00885198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6664664F" w14:textId="30462466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885198">
              <w:rPr>
                <w:color w:val="000000"/>
                <w:lang w:val="fr-FR"/>
              </w:rPr>
              <w:t>ĐT: Đ/c Thắng</w:t>
            </w:r>
          </w:p>
        </w:tc>
      </w:tr>
      <w:tr w:rsidR="00692024" w14:paraId="2364589F" w14:textId="77777777" w:rsidTr="00510038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79382BE8" w:rsidR="00692024" w:rsidRDefault="00CC37A9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692024">
              <w:rPr>
                <w:color w:val="000000"/>
              </w:rPr>
              <w:t>/</w:t>
            </w:r>
            <w:r w:rsidR="005E5CA6">
              <w:rPr>
                <w:color w:val="000000"/>
                <w:lang w:val="fr-FR"/>
              </w:rPr>
              <w:t>4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35107304" w14:textId="392D7A83" w:rsidR="00FD7A91" w:rsidRPr="001A54C9" w:rsidRDefault="001A54C9" w:rsidP="0051003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ội thảo các chương trình Đào Tạo các nghề thuộc khoa Cơ khí cắt gọt (TP : Ban chủ nhiệm thông báo).</w:t>
            </w:r>
          </w:p>
        </w:tc>
        <w:tc>
          <w:tcPr>
            <w:tcW w:w="5528" w:type="dxa"/>
          </w:tcPr>
          <w:p w14:paraId="4F8337AE" w14:textId="164976DC" w:rsidR="001A54C9" w:rsidRDefault="001A54C9" w:rsidP="001A54C9">
            <w:pPr>
              <w:tabs>
                <w:tab w:val="left" w:pos="1485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14h3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 xml:space="preserve">Họp hội đồng xét miễn giảm học phí học kỳ II năm học 2023-2024 (đợt I) </w:t>
            </w:r>
          </w:p>
          <w:p w14:paraId="53194322" w14:textId="476541CA" w:rsidR="00FF3DCF" w:rsidRPr="00531F5B" w:rsidRDefault="001A54C9" w:rsidP="001A54C9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(TP : Phòng CTHSSV, P. Đào tạo, P. Tài chính kế toán, Khoa Điện-Điện tử- Điện lạnh, khoa CKCG, khoa cơ khí động lực, khoa CNTTKT).</w:t>
            </w:r>
          </w:p>
        </w:tc>
        <w:tc>
          <w:tcPr>
            <w:tcW w:w="2835" w:type="dxa"/>
          </w:tcPr>
          <w:p w14:paraId="0B3151A9" w14:textId="36F8E48D" w:rsidR="00692024" w:rsidRDefault="00885198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7E167FDB" w14:textId="31CD7C08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885198">
              <w:rPr>
                <w:color w:val="000000"/>
                <w:lang w:val="fr-FR"/>
              </w:rPr>
              <w:t xml:space="preserve"> ĐT: Đ/c Đạt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1A54C9" w14:paraId="65BA4AD0" w14:textId="77777777" w:rsidTr="00510038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1A54C9" w:rsidRDefault="001A54C9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03EBAEC0" w:rsidR="001A54C9" w:rsidRDefault="001A54C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fr-FR"/>
              </w:rPr>
              <w:t>/4</w:t>
            </w:r>
          </w:p>
          <w:p w14:paraId="3C516FE4" w14:textId="0D1E9353" w:rsidR="001A54C9" w:rsidRDefault="001A54C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5ADEBA2" w14:textId="06AF894F" w:rsidR="001A54C9" w:rsidRPr="00076914" w:rsidRDefault="001A54C9" w:rsidP="00E73C24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  <w:r>
              <w:rPr>
                <w:lang w:val="fr-FR"/>
              </w:rPr>
              <w:t>Nghỉ lễ cả ngày</w:t>
            </w:r>
          </w:p>
        </w:tc>
        <w:tc>
          <w:tcPr>
            <w:tcW w:w="5528" w:type="dxa"/>
          </w:tcPr>
          <w:p w14:paraId="1C35767A" w14:textId="1299C49E" w:rsidR="001A54C9" w:rsidRPr="00CC37A9" w:rsidRDefault="001A54C9" w:rsidP="00CC37A9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0AC41BBE" w:rsidR="001A54C9" w:rsidRDefault="001A54C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uyên</w:t>
            </w:r>
          </w:p>
          <w:p w14:paraId="39559B4C" w14:textId="14C7CDF1" w:rsidR="001A54C9" w:rsidRDefault="001A54C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Quân</w:t>
            </w:r>
          </w:p>
          <w:p w14:paraId="2433791E" w14:textId="77777777" w:rsidR="001A54C9" w:rsidRDefault="001A54C9" w:rsidP="00E73C24">
            <w:pPr>
              <w:rPr>
                <w:color w:val="000000"/>
                <w:lang w:val="fr-FR"/>
              </w:rPr>
            </w:pPr>
          </w:p>
        </w:tc>
      </w:tr>
      <w:tr w:rsidR="001A54C9" w14:paraId="3EDDDC7C" w14:textId="77777777" w:rsidTr="00510038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1A54C9" w:rsidRDefault="001A54C9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543BC606" w:rsidR="001A54C9" w:rsidRDefault="001A54C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fr-FR"/>
              </w:rPr>
              <w:t>/4</w:t>
            </w:r>
          </w:p>
          <w:p w14:paraId="4DB33062" w14:textId="2580F6DA" w:rsidR="001A54C9" w:rsidRPr="00D773D0" w:rsidRDefault="001A54C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27CE87A1" w14:textId="04E34164" w:rsidR="001A54C9" w:rsidRPr="00B3733F" w:rsidRDefault="001A54C9" w:rsidP="003754E9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ội thảo các chương trình Đào Tạo các nghề thuộc khoa Cơ khí động lực</w:t>
            </w:r>
            <w:r w:rsidR="00A22262">
              <w:rPr>
                <w:lang w:val="fr-FR"/>
              </w:rPr>
              <w:t xml:space="preserve"> </w:t>
            </w:r>
            <w:r>
              <w:rPr>
                <w:lang w:val="fr-FR"/>
              </w:rPr>
              <w:t>(TP: Ban chủ nhiệm thông báo)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400C8FBE" w:rsidR="001A54C9" w:rsidRPr="00F47D1C" w:rsidRDefault="001A54C9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195A6D3E" w:rsidR="001A54C9" w:rsidRDefault="001A54C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K Anh</w:t>
            </w:r>
          </w:p>
          <w:p w14:paraId="3BA18810" w14:textId="5F112FBB" w:rsidR="001A54C9" w:rsidRDefault="001A54C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ức</w:t>
            </w:r>
          </w:p>
          <w:p w14:paraId="3EEDABA0" w14:textId="77777777" w:rsidR="001A54C9" w:rsidRDefault="001A54C9" w:rsidP="00E73C24">
            <w:pPr>
              <w:rPr>
                <w:color w:val="000000"/>
                <w:lang w:val="fr-FR"/>
              </w:rPr>
            </w:pPr>
          </w:p>
        </w:tc>
      </w:tr>
      <w:tr w:rsidR="001A54C9" w14:paraId="023568AA" w14:textId="77777777" w:rsidTr="00510038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1A54C9" w:rsidRDefault="001A54C9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D0B89C6" w:rsidR="001A54C9" w:rsidRDefault="001A54C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fr-FR"/>
              </w:rPr>
              <w:t>/4</w:t>
            </w:r>
          </w:p>
          <w:p w14:paraId="69CB1BA8" w14:textId="0286857F" w:rsidR="001A54C9" w:rsidRPr="00C1362D" w:rsidRDefault="001A54C9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E2CA8A6" w14:textId="04FDB939" w:rsidR="001A54C9" w:rsidRPr="00085D2D" w:rsidRDefault="001A54C9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24EDFD2" w14:textId="77777777" w:rsidR="001A54C9" w:rsidRDefault="001A54C9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66FE6AB3" w:rsidR="001A54C9" w:rsidRDefault="001A54C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Giang</w:t>
            </w:r>
          </w:p>
          <w:p w14:paraId="0289F981" w14:textId="3EE92399" w:rsidR="001A54C9" w:rsidRDefault="001A54C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Dương</w:t>
            </w:r>
          </w:p>
        </w:tc>
      </w:tr>
      <w:tr w:rsidR="001A54C9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1A54C9" w:rsidRDefault="001A54C9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51AD62F" w:rsidR="001A54C9" w:rsidRDefault="001A54C9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4</w:t>
            </w:r>
          </w:p>
          <w:p w14:paraId="030578A2" w14:textId="47CF3CC1" w:rsidR="001A54C9" w:rsidRPr="00C1362D" w:rsidRDefault="001A54C9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1A54C9" w:rsidRDefault="001A54C9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1A54C9" w:rsidRDefault="001A54C9" w:rsidP="00E73C24">
            <w:pPr>
              <w:tabs>
                <w:tab w:val="left" w:pos="9405"/>
              </w:tabs>
            </w:pPr>
          </w:p>
          <w:p w14:paraId="4F83BB5F" w14:textId="77777777" w:rsidR="001A54C9" w:rsidRDefault="001A54C9" w:rsidP="00E73C24">
            <w:pPr>
              <w:tabs>
                <w:tab w:val="left" w:pos="9405"/>
              </w:tabs>
            </w:pPr>
          </w:p>
          <w:p w14:paraId="2290CBE4" w14:textId="77777777" w:rsidR="001A54C9" w:rsidRDefault="001A54C9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7DE1885D" w:rsidR="001A54C9" w:rsidRDefault="001A54C9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Quý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1A54C9" w:rsidRDefault="001A54C9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6F7E7D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76914"/>
    <w:rsid w:val="000816A6"/>
    <w:rsid w:val="00082D50"/>
    <w:rsid w:val="000834F7"/>
    <w:rsid w:val="00085D2D"/>
    <w:rsid w:val="00086532"/>
    <w:rsid w:val="000875E3"/>
    <w:rsid w:val="00092134"/>
    <w:rsid w:val="00094F67"/>
    <w:rsid w:val="000D04F4"/>
    <w:rsid w:val="000D17BD"/>
    <w:rsid w:val="000D49D1"/>
    <w:rsid w:val="000E1DE9"/>
    <w:rsid w:val="000E6B37"/>
    <w:rsid w:val="001012CE"/>
    <w:rsid w:val="00104877"/>
    <w:rsid w:val="00105622"/>
    <w:rsid w:val="00106051"/>
    <w:rsid w:val="00110654"/>
    <w:rsid w:val="0013100B"/>
    <w:rsid w:val="00141A73"/>
    <w:rsid w:val="00143206"/>
    <w:rsid w:val="00152324"/>
    <w:rsid w:val="0016163D"/>
    <w:rsid w:val="0016280D"/>
    <w:rsid w:val="00163F3C"/>
    <w:rsid w:val="00174D00"/>
    <w:rsid w:val="00175B3B"/>
    <w:rsid w:val="00184FF2"/>
    <w:rsid w:val="001A54C9"/>
    <w:rsid w:val="001B6967"/>
    <w:rsid w:val="001C0D80"/>
    <w:rsid w:val="001C36C3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A65A3"/>
    <w:rsid w:val="002B49DA"/>
    <w:rsid w:val="002B6BC2"/>
    <w:rsid w:val="002E18EA"/>
    <w:rsid w:val="002E290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95589"/>
    <w:rsid w:val="003E0DF3"/>
    <w:rsid w:val="003E38EC"/>
    <w:rsid w:val="003F7DF4"/>
    <w:rsid w:val="00400E23"/>
    <w:rsid w:val="00432DFB"/>
    <w:rsid w:val="00435375"/>
    <w:rsid w:val="00457C5E"/>
    <w:rsid w:val="00462388"/>
    <w:rsid w:val="004656CA"/>
    <w:rsid w:val="004828F7"/>
    <w:rsid w:val="004838F7"/>
    <w:rsid w:val="004843E2"/>
    <w:rsid w:val="0049275C"/>
    <w:rsid w:val="004A7647"/>
    <w:rsid w:val="004E4CA3"/>
    <w:rsid w:val="004F0507"/>
    <w:rsid w:val="00510038"/>
    <w:rsid w:val="005140F2"/>
    <w:rsid w:val="005217C2"/>
    <w:rsid w:val="00531F5B"/>
    <w:rsid w:val="00533F87"/>
    <w:rsid w:val="005407DF"/>
    <w:rsid w:val="00545071"/>
    <w:rsid w:val="00561269"/>
    <w:rsid w:val="00567607"/>
    <w:rsid w:val="0057093E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E5CA6"/>
    <w:rsid w:val="005F03ED"/>
    <w:rsid w:val="005F78CC"/>
    <w:rsid w:val="00606476"/>
    <w:rsid w:val="0062144B"/>
    <w:rsid w:val="006276BF"/>
    <w:rsid w:val="00633B3F"/>
    <w:rsid w:val="00646A7F"/>
    <w:rsid w:val="006578C1"/>
    <w:rsid w:val="006638A7"/>
    <w:rsid w:val="00677378"/>
    <w:rsid w:val="00683BFA"/>
    <w:rsid w:val="00684187"/>
    <w:rsid w:val="006912D6"/>
    <w:rsid w:val="00692024"/>
    <w:rsid w:val="006A1F20"/>
    <w:rsid w:val="006A2343"/>
    <w:rsid w:val="006A4EBF"/>
    <w:rsid w:val="006C6777"/>
    <w:rsid w:val="006D0441"/>
    <w:rsid w:val="006D5B97"/>
    <w:rsid w:val="006D613B"/>
    <w:rsid w:val="006F7E7D"/>
    <w:rsid w:val="00710FF4"/>
    <w:rsid w:val="007136A9"/>
    <w:rsid w:val="007158A3"/>
    <w:rsid w:val="0072799F"/>
    <w:rsid w:val="00731191"/>
    <w:rsid w:val="007348B2"/>
    <w:rsid w:val="00745046"/>
    <w:rsid w:val="00777C8B"/>
    <w:rsid w:val="007A67D2"/>
    <w:rsid w:val="007B641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3FC9"/>
    <w:rsid w:val="00864B11"/>
    <w:rsid w:val="008754D0"/>
    <w:rsid w:val="00883EC0"/>
    <w:rsid w:val="00885198"/>
    <w:rsid w:val="008A303A"/>
    <w:rsid w:val="008A73E0"/>
    <w:rsid w:val="008E164A"/>
    <w:rsid w:val="008E1888"/>
    <w:rsid w:val="008E1C89"/>
    <w:rsid w:val="008F23E4"/>
    <w:rsid w:val="008F3F12"/>
    <w:rsid w:val="009132DC"/>
    <w:rsid w:val="0092101C"/>
    <w:rsid w:val="009304A0"/>
    <w:rsid w:val="00945810"/>
    <w:rsid w:val="00960012"/>
    <w:rsid w:val="00961535"/>
    <w:rsid w:val="00964F68"/>
    <w:rsid w:val="009656F0"/>
    <w:rsid w:val="0097259E"/>
    <w:rsid w:val="0098083A"/>
    <w:rsid w:val="009A3812"/>
    <w:rsid w:val="009C64E0"/>
    <w:rsid w:val="009D3EE2"/>
    <w:rsid w:val="009E451D"/>
    <w:rsid w:val="009F5811"/>
    <w:rsid w:val="00A0742F"/>
    <w:rsid w:val="00A22262"/>
    <w:rsid w:val="00A265FD"/>
    <w:rsid w:val="00A44A2B"/>
    <w:rsid w:val="00A541F0"/>
    <w:rsid w:val="00A66561"/>
    <w:rsid w:val="00A75FC5"/>
    <w:rsid w:val="00A83063"/>
    <w:rsid w:val="00A841DA"/>
    <w:rsid w:val="00A97D0E"/>
    <w:rsid w:val="00AA1B3D"/>
    <w:rsid w:val="00B12892"/>
    <w:rsid w:val="00B31372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37A9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62B43"/>
    <w:rsid w:val="00D70353"/>
    <w:rsid w:val="00D731CD"/>
    <w:rsid w:val="00D737DD"/>
    <w:rsid w:val="00D818BB"/>
    <w:rsid w:val="00DA0F0B"/>
    <w:rsid w:val="00DB535E"/>
    <w:rsid w:val="00DE413F"/>
    <w:rsid w:val="00DE6896"/>
    <w:rsid w:val="00E01E5C"/>
    <w:rsid w:val="00E12F87"/>
    <w:rsid w:val="00E222B2"/>
    <w:rsid w:val="00E4047D"/>
    <w:rsid w:val="00E74A91"/>
    <w:rsid w:val="00E75A3C"/>
    <w:rsid w:val="00E824E0"/>
    <w:rsid w:val="00E97872"/>
    <w:rsid w:val="00EA08A5"/>
    <w:rsid w:val="00EB6DC4"/>
    <w:rsid w:val="00EC38BF"/>
    <w:rsid w:val="00ED1DFB"/>
    <w:rsid w:val="00ED5F17"/>
    <w:rsid w:val="00EE7819"/>
    <w:rsid w:val="00F055C5"/>
    <w:rsid w:val="00F10E54"/>
    <w:rsid w:val="00F14A5A"/>
    <w:rsid w:val="00F1717C"/>
    <w:rsid w:val="00F34C51"/>
    <w:rsid w:val="00F445E6"/>
    <w:rsid w:val="00F47D1C"/>
    <w:rsid w:val="00F51808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B00C0AE1-A7F2-4CA0-98E6-FD8A11A2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1D36-903E-41A3-AA71-7737531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15T03:24:00Z</cp:lastPrinted>
  <dcterms:created xsi:type="dcterms:W3CDTF">2024-04-12T06:29:00Z</dcterms:created>
  <dcterms:modified xsi:type="dcterms:W3CDTF">2024-04-14T23:59:00Z</dcterms:modified>
</cp:coreProperties>
</file>